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5ED5" w14:textId="77777777" w:rsidR="00CA35B6" w:rsidRPr="00714E47" w:rsidRDefault="002A4C0F" w:rsidP="009951D0">
      <w:pPr>
        <w:spacing w:after="0" w:line="240" w:lineRule="auto"/>
        <w:jc w:val="center"/>
        <w:rPr>
          <w:b/>
          <w:sz w:val="44"/>
          <w:szCs w:val="44"/>
        </w:rPr>
      </w:pPr>
      <w:r w:rsidRPr="00714E47">
        <w:rPr>
          <w:b/>
          <w:sz w:val="44"/>
          <w:szCs w:val="44"/>
        </w:rPr>
        <w:t>Austi</w:t>
      </w:r>
      <w:bookmarkStart w:id="0" w:name="_GoBack"/>
      <w:bookmarkEnd w:id="0"/>
      <w:r w:rsidRPr="00714E47">
        <w:rPr>
          <w:b/>
          <w:sz w:val="44"/>
          <w:szCs w:val="44"/>
        </w:rPr>
        <w:t>n Carter Long</w:t>
      </w:r>
    </w:p>
    <w:p w14:paraId="33DCBF9C" w14:textId="36F5B919" w:rsidR="002A4C0F" w:rsidRPr="00D8681F" w:rsidRDefault="00D038ED" w:rsidP="00D038ED">
      <w:pPr>
        <w:spacing w:after="0" w:line="240" w:lineRule="auto"/>
        <w:jc w:val="center"/>
      </w:pPr>
      <w:r w:rsidRPr="00D8681F">
        <w:t xml:space="preserve">901.219.8802 – </w:t>
      </w:r>
      <w:r w:rsidRPr="005A27BB">
        <w:t>acl331@msstate.edu</w:t>
      </w:r>
    </w:p>
    <w:p w14:paraId="36AFA049" w14:textId="77777777" w:rsidR="00D038ED" w:rsidRPr="00D8681F" w:rsidRDefault="00D038ED" w:rsidP="00D038ED">
      <w:pPr>
        <w:spacing w:after="0" w:line="240" w:lineRule="auto"/>
        <w:jc w:val="center"/>
      </w:pPr>
      <w:r w:rsidRPr="00D8681F">
        <w:t>1854 Newton Nook, Collierville, TN</w:t>
      </w:r>
    </w:p>
    <w:p w14:paraId="0AA4D77B" w14:textId="77777777" w:rsidR="00D038ED" w:rsidRPr="00D8681F" w:rsidRDefault="00D038ED" w:rsidP="002A4C0F">
      <w:pPr>
        <w:spacing w:after="0" w:line="240" w:lineRule="auto"/>
        <w:rPr>
          <w:b/>
        </w:rPr>
      </w:pPr>
    </w:p>
    <w:p w14:paraId="70EB3DAE" w14:textId="499DC2BF" w:rsidR="00D8388E" w:rsidRPr="00D8681F" w:rsidRDefault="001B5C00" w:rsidP="005B4A54">
      <w:pPr>
        <w:spacing w:after="0" w:line="240" w:lineRule="auto"/>
        <w:rPr>
          <w:b/>
        </w:rPr>
      </w:pPr>
      <w:r>
        <w:rPr>
          <w:b/>
        </w:rPr>
        <w:t>EDUCATION</w:t>
      </w:r>
      <w:r w:rsidR="00BE07A4" w:rsidRPr="00D8681F">
        <w:rPr>
          <w:b/>
        </w:rPr>
        <w:t>:</w:t>
      </w:r>
    </w:p>
    <w:p w14:paraId="0BAA3EAA" w14:textId="77777777" w:rsidR="005B4A54" w:rsidRPr="00D8681F" w:rsidRDefault="00D038ED" w:rsidP="005B4A54">
      <w:pPr>
        <w:spacing w:after="0" w:line="240" w:lineRule="auto"/>
      </w:pPr>
      <w:r w:rsidRPr="00D8681F">
        <w:rPr>
          <w:b/>
        </w:rPr>
        <w:tab/>
      </w:r>
      <w:r w:rsidR="00D8388E" w:rsidRPr="00D8681F">
        <w:rPr>
          <w:b/>
        </w:rPr>
        <w:t>Mississippi State University</w:t>
      </w:r>
      <w:r w:rsidR="00D8388E" w:rsidRPr="00D8681F">
        <w:t xml:space="preserve"> – Starkville, MS</w:t>
      </w:r>
    </w:p>
    <w:p w14:paraId="1D32BC61" w14:textId="77777777" w:rsidR="00D038ED" w:rsidRPr="00D8681F" w:rsidRDefault="00D8388E" w:rsidP="00D8681F">
      <w:pPr>
        <w:pStyle w:val="ListParagraph"/>
        <w:numPr>
          <w:ilvl w:val="0"/>
          <w:numId w:val="6"/>
        </w:numPr>
        <w:spacing w:after="0" w:line="240" w:lineRule="auto"/>
      </w:pPr>
      <w:r w:rsidRPr="00D8681F">
        <w:t>Bachelor of Science in Electrical Engineering</w:t>
      </w:r>
    </w:p>
    <w:p w14:paraId="3E7186B1" w14:textId="77777777" w:rsidR="00D038ED" w:rsidRPr="00D8681F" w:rsidRDefault="00D038ED" w:rsidP="00D038ED">
      <w:pPr>
        <w:pStyle w:val="ListParagraph"/>
        <w:numPr>
          <w:ilvl w:val="0"/>
          <w:numId w:val="6"/>
        </w:numPr>
        <w:spacing w:after="0" w:line="240" w:lineRule="auto"/>
      </w:pPr>
      <w:r w:rsidRPr="00D8681F">
        <w:t>GPA: 3.42</w:t>
      </w:r>
    </w:p>
    <w:p w14:paraId="244909A5" w14:textId="77777777" w:rsidR="005B4A54" w:rsidRPr="00D8681F" w:rsidRDefault="00BE07A4" w:rsidP="00BE07A4">
      <w:pPr>
        <w:pStyle w:val="ListParagraph"/>
        <w:numPr>
          <w:ilvl w:val="0"/>
          <w:numId w:val="6"/>
        </w:numPr>
        <w:spacing w:after="0" w:line="240" w:lineRule="auto"/>
      </w:pPr>
      <w:r w:rsidRPr="00D8681F">
        <w:t>Graduation: May 2017</w:t>
      </w:r>
    </w:p>
    <w:p w14:paraId="2103D483" w14:textId="77777777" w:rsidR="005B4A54" w:rsidRPr="00D8681F" w:rsidRDefault="005B4A54" w:rsidP="00EC1C62">
      <w:pPr>
        <w:spacing w:after="0" w:line="240" w:lineRule="auto"/>
      </w:pPr>
    </w:p>
    <w:p w14:paraId="2AFC69B4" w14:textId="31DD72D3" w:rsidR="00263573" w:rsidRPr="00D8681F" w:rsidRDefault="001B5C00" w:rsidP="005B4A54">
      <w:pPr>
        <w:spacing w:after="0" w:line="240" w:lineRule="auto"/>
        <w:rPr>
          <w:b/>
        </w:rPr>
      </w:pPr>
      <w:r>
        <w:rPr>
          <w:b/>
        </w:rPr>
        <w:t>WORK EXPERIENCE</w:t>
      </w:r>
      <w:r w:rsidR="00691EBC" w:rsidRPr="00D8681F">
        <w:rPr>
          <w:b/>
        </w:rPr>
        <w:t>:</w:t>
      </w:r>
    </w:p>
    <w:p w14:paraId="306FD623" w14:textId="49933FA2" w:rsidR="005B4A54" w:rsidRPr="00D8681F" w:rsidRDefault="00BE07A4" w:rsidP="005B4A54">
      <w:pPr>
        <w:spacing w:after="0" w:line="240" w:lineRule="auto"/>
      </w:pPr>
      <w:r w:rsidRPr="00D8681F">
        <w:rPr>
          <w:b/>
        </w:rPr>
        <w:tab/>
        <w:t>Monsanto</w:t>
      </w:r>
      <w:r w:rsidRPr="00D8681F">
        <w:t xml:space="preserve"> – E&amp;I Project Engineer</w:t>
      </w:r>
      <w:r w:rsidR="00835CDC" w:rsidRPr="00D8681F">
        <w:t xml:space="preserve"> </w:t>
      </w:r>
      <w:r w:rsidR="00D8681F">
        <w:tab/>
      </w:r>
      <w:r w:rsidR="00D8681F">
        <w:tab/>
      </w:r>
      <w:r w:rsidR="00D8681F">
        <w:tab/>
      </w:r>
      <w:r w:rsidR="00D8681F">
        <w:tab/>
      </w:r>
      <w:r w:rsidR="00D8681F">
        <w:tab/>
      </w:r>
      <w:r w:rsidR="00522920">
        <w:rPr>
          <w:b/>
        </w:rPr>
        <w:t xml:space="preserve">  </w:t>
      </w:r>
      <w:r w:rsidR="00D8681F" w:rsidRPr="00522920">
        <w:rPr>
          <w:b/>
        </w:rPr>
        <w:t xml:space="preserve"> </w:t>
      </w:r>
      <w:r w:rsidR="00835CDC" w:rsidRPr="00522920">
        <w:rPr>
          <w:b/>
        </w:rPr>
        <w:t xml:space="preserve">May 2016 – August </w:t>
      </w:r>
      <w:r w:rsidR="00D8681F" w:rsidRPr="00522920">
        <w:rPr>
          <w:b/>
        </w:rPr>
        <w:t>2016</w:t>
      </w:r>
    </w:p>
    <w:p w14:paraId="4D76DBF3" w14:textId="42CB3E78" w:rsidR="00835CDC" w:rsidRPr="00D8681F" w:rsidRDefault="00835CDC" w:rsidP="00835CDC">
      <w:pPr>
        <w:pStyle w:val="ListParagraph"/>
        <w:numPr>
          <w:ilvl w:val="0"/>
          <w:numId w:val="10"/>
        </w:numPr>
        <w:spacing w:after="0" w:line="240" w:lineRule="auto"/>
      </w:pPr>
      <w:r w:rsidRPr="00D8681F">
        <w:t>Setu</w:t>
      </w:r>
      <w:r w:rsidR="008B3939" w:rsidRPr="00D8681F">
        <w:t xml:space="preserve">p </w:t>
      </w:r>
      <w:r w:rsidR="00522920">
        <w:t xml:space="preserve">of </w:t>
      </w:r>
      <w:r w:rsidR="008B3939" w:rsidRPr="00D8681F">
        <w:t>multi-gateway wireless networks</w:t>
      </w:r>
      <w:r w:rsidRPr="00D8681F">
        <w:t xml:space="preserve"> to monitor fluid levels</w:t>
      </w:r>
      <w:r w:rsidR="00522920">
        <w:t xml:space="preserve"> in tanks</w:t>
      </w:r>
      <w:r w:rsidR="008B3939" w:rsidRPr="00D8681F">
        <w:tab/>
      </w:r>
      <w:r w:rsidR="00D8681F">
        <w:t xml:space="preserve"> </w:t>
      </w:r>
      <w:r w:rsidR="008B3939" w:rsidRPr="00D8681F">
        <w:t xml:space="preserve">     $150,000</w:t>
      </w:r>
    </w:p>
    <w:p w14:paraId="63E0CDF2" w14:textId="77777777" w:rsidR="009D697D" w:rsidRPr="00D8681F" w:rsidRDefault="009D697D" w:rsidP="00835CDC">
      <w:pPr>
        <w:pStyle w:val="ListParagraph"/>
        <w:numPr>
          <w:ilvl w:val="0"/>
          <w:numId w:val="10"/>
        </w:numPr>
        <w:spacing w:after="0" w:line="240" w:lineRule="auto"/>
      </w:pPr>
      <w:r w:rsidRPr="00D8681F">
        <w:t>Created loop, one line, and I/O diagrams for HV substations</w:t>
      </w:r>
    </w:p>
    <w:p w14:paraId="4249A07E" w14:textId="50E9ADB1" w:rsidR="009D697D" w:rsidRPr="00D8681F" w:rsidRDefault="009D697D" w:rsidP="00835CDC">
      <w:pPr>
        <w:pStyle w:val="ListParagraph"/>
        <w:numPr>
          <w:ilvl w:val="0"/>
          <w:numId w:val="10"/>
        </w:numPr>
        <w:spacing w:after="0" w:line="240" w:lineRule="auto"/>
      </w:pPr>
      <w:r w:rsidRPr="00D8681F">
        <w:t xml:space="preserve">Procured HVAC units and scheduled installation </w:t>
      </w:r>
      <w:r w:rsidR="00522920">
        <w:t>in</w:t>
      </w:r>
      <w:r w:rsidR="008B3939" w:rsidRPr="00D8681F">
        <w:t xml:space="preserve"> high priority MCCs</w:t>
      </w:r>
      <w:r w:rsidR="008B3939" w:rsidRPr="00D8681F">
        <w:tab/>
        <w:t xml:space="preserve"> </w:t>
      </w:r>
      <w:r w:rsidR="00D8681F">
        <w:t xml:space="preserve"> </w:t>
      </w:r>
      <w:r w:rsidR="008B3939" w:rsidRPr="00D8681F">
        <w:t xml:space="preserve">    $125,000</w:t>
      </w:r>
    </w:p>
    <w:p w14:paraId="1D9EEAFA" w14:textId="03E9AF73" w:rsidR="00835CDC" w:rsidRDefault="00835CDC" w:rsidP="00835CDC">
      <w:pPr>
        <w:pStyle w:val="ListParagraph"/>
        <w:numPr>
          <w:ilvl w:val="0"/>
          <w:numId w:val="10"/>
        </w:numPr>
        <w:spacing w:after="0" w:line="240" w:lineRule="auto"/>
      </w:pPr>
      <w:r w:rsidRPr="00D8681F">
        <w:t>Worked with contractors to plan and execute key projects</w:t>
      </w:r>
    </w:p>
    <w:p w14:paraId="36FC889F" w14:textId="72AF10EA" w:rsidR="000423C2" w:rsidRPr="00D8681F" w:rsidRDefault="000423C2" w:rsidP="00835CDC">
      <w:pPr>
        <w:pStyle w:val="ListParagraph"/>
        <w:numPr>
          <w:ilvl w:val="0"/>
          <w:numId w:val="10"/>
        </w:numPr>
        <w:spacing w:after="0" w:line="240" w:lineRule="auto"/>
      </w:pPr>
      <w:r>
        <w:t>Attended valve, steam trap, and heat tracing training courses</w:t>
      </w:r>
    </w:p>
    <w:p w14:paraId="74A92D31" w14:textId="77777777" w:rsidR="00095842" w:rsidRPr="00D8681F" w:rsidRDefault="00095842" w:rsidP="00095842">
      <w:pPr>
        <w:spacing w:after="0" w:line="240" w:lineRule="auto"/>
      </w:pPr>
    </w:p>
    <w:p w14:paraId="1937AFBB" w14:textId="76A2E209" w:rsidR="00095842" w:rsidRPr="00D8681F" w:rsidRDefault="00095842" w:rsidP="00095842">
      <w:pPr>
        <w:spacing w:after="0" w:line="240" w:lineRule="auto"/>
      </w:pPr>
      <w:r w:rsidRPr="00D8681F">
        <w:tab/>
      </w:r>
      <w:r w:rsidRPr="00D8681F">
        <w:rPr>
          <w:b/>
        </w:rPr>
        <w:t>International Paper</w:t>
      </w:r>
      <w:r w:rsidRPr="00D8681F">
        <w:t xml:space="preserve"> – Electrical Project Engineer</w:t>
      </w:r>
      <w:r w:rsidR="00522920">
        <w:t xml:space="preserve"> </w:t>
      </w:r>
      <w:r w:rsidR="00522920">
        <w:tab/>
      </w:r>
      <w:r w:rsidR="00522920">
        <w:tab/>
      </w:r>
      <w:r w:rsidR="00522920">
        <w:tab/>
        <w:t xml:space="preserve">        </w:t>
      </w:r>
      <w:r w:rsidR="00835CDC" w:rsidRPr="00522920">
        <w:rPr>
          <w:b/>
        </w:rPr>
        <w:t>May 2015 –</w:t>
      </w:r>
      <w:r w:rsidR="00D8681F" w:rsidRPr="00522920">
        <w:rPr>
          <w:b/>
        </w:rPr>
        <w:t xml:space="preserve"> July 2015</w:t>
      </w:r>
    </w:p>
    <w:p w14:paraId="085D6763" w14:textId="588B11CB" w:rsidR="006804F9" w:rsidRPr="00D8681F" w:rsidRDefault="00A279AD" w:rsidP="006804F9">
      <w:pPr>
        <w:pStyle w:val="ListParagraph"/>
        <w:numPr>
          <w:ilvl w:val="0"/>
          <w:numId w:val="8"/>
        </w:numPr>
        <w:spacing w:after="0" w:line="240" w:lineRule="auto"/>
      </w:pPr>
      <w:r>
        <w:t>Planned the installation of a</w:t>
      </w:r>
      <w:r w:rsidR="006804F9" w:rsidRPr="00D8681F">
        <w:t xml:space="preserve"> variable frequency drive</w:t>
      </w:r>
      <w:r w:rsidR="00522920">
        <w:t xml:space="preserve"> for overflow tank</w:t>
      </w:r>
    </w:p>
    <w:p w14:paraId="6ADAF8F4" w14:textId="015A553C" w:rsidR="006804F9" w:rsidRPr="00D8681F" w:rsidRDefault="006804F9" w:rsidP="00A279AD">
      <w:pPr>
        <w:pStyle w:val="ListParagraph"/>
        <w:numPr>
          <w:ilvl w:val="0"/>
          <w:numId w:val="8"/>
        </w:numPr>
        <w:spacing w:after="0" w:line="240" w:lineRule="auto"/>
      </w:pPr>
      <w:r w:rsidRPr="00D8681F">
        <w:t>Installed oil temperature control system to keep high importance fans from overheating</w:t>
      </w:r>
    </w:p>
    <w:p w14:paraId="6D8D8AA6" w14:textId="78022530" w:rsidR="006804F9" w:rsidRPr="00D8681F" w:rsidRDefault="006804F9" w:rsidP="006804F9">
      <w:pPr>
        <w:pStyle w:val="ListParagraph"/>
        <w:numPr>
          <w:ilvl w:val="0"/>
          <w:numId w:val="8"/>
        </w:numPr>
        <w:spacing w:after="0" w:line="240" w:lineRule="auto"/>
      </w:pPr>
      <w:r w:rsidRPr="00D8681F">
        <w:t>Followed str</w:t>
      </w:r>
      <w:r w:rsidR="001B5C00">
        <w:t>ict budgets while following all project requirements</w:t>
      </w:r>
    </w:p>
    <w:p w14:paraId="6A0CE356" w14:textId="77777777" w:rsidR="006804F9" w:rsidRPr="00D8681F" w:rsidRDefault="006804F9" w:rsidP="00095842">
      <w:pPr>
        <w:spacing w:after="0" w:line="240" w:lineRule="auto"/>
      </w:pPr>
    </w:p>
    <w:p w14:paraId="0B7A3CC7" w14:textId="16B2EA69" w:rsidR="006804F9" w:rsidRPr="00D8681F" w:rsidRDefault="006804F9" w:rsidP="00095842">
      <w:pPr>
        <w:spacing w:after="0" w:line="240" w:lineRule="auto"/>
      </w:pPr>
      <w:r w:rsidRPr="00D8681F">
        <w:tab/>
      </w:r>
      <w:r w:rsidRPr="00D8681F">
        <w:rPr>
          <w:b/>
        </w:rPr>
        <w:t>Germantown Pool &amp; SPA</w:t>
      </w:r>
      <w:r w:rsidRPr="00D8681F">
        <w:t xml:space="preserve"> – Maintenance Technician</w:t>
      </w:r>
      <w:r w:rsidR="00522920">
        <w:t xml:space="preserve"> </w:t>
      </w:r>
      <w:r w:rsidR="00522920">
        <w:tab/>
      </w:r>
      <w:r w:rsidR="00522920">
        <w:tab/>
        <w:t xml:space="preserve">   </w:t>
      </w:r>
      <w:r w:rsidR="00835CDC" w:rsidRPr="00522920">
        <w:rPr>
          <w:b/>
        </w:rPr>
        <w:t xml:space="preserve">June 2013 – August </w:t>
      </w:r>
      <w:r w:rsidR="00D8681F" w:rsidRPr="00522920">
        <w:rPr>
          <w:b/>
        </w:rPr>
        <w:t>2014</w:t>
      </w:r>
    </w:p>
    <w:p w14:paraId="6B7A4C4C" w14:textId="77777777" w:rsidR="006804F9" w:rsidRPr="00D8681F" w:rsidRDefault="006804F9" w:rsidP="006804F9">
      <w:pPr>
        <w:pStyle w:val="ListParagraph"/>
        <w:numPr>
          <w:ilvl w:val="0"/>
          <w:numId w:val="9"/>
        </w:numPr>
        <w:spacing w:after="0" w:line="240" w:lineRule="auto"/>
      </w:pPr>
      <w:r w:rsidRPr="00D8681F">
        <w:t>Maintained and repaired malfunctioning pool systems, pumps, and filters</w:t>
      </w:r>
    </w:p>
    <w:p w14:paraId="4DCDEDAE" w14:textId="77777777" w:rsidR="00095842" w:rsidRPr="00D8681F" w:rsidRDefault="00BD20AF" w:rsidP="00095842">
      <w:pPr>
        <w:pStyle w:val="ListParagraph"/>
        <w:numPr>
          <w:ilvl w:val="0"/>
          <w:numId w:val="9"/>
        </w:numPr>
        <w:spacing w:after="0" w:line="240" w:lineRule="auto"/>
      </w:pPr>
      <w:r w:rsidRPr="00D8681F">
        <w:t>Collaborated with employees to learn technical skills and solve faulty equipment issues</w:t>
      </w:r>
    </w:p>
    <w:p w14:paraId="7023FF9A" w14:textId="77777777" w:rsidR="00D8681F" w:rsidRPr="00D8681F" w:rsidRDefault="00D8681F" w:rsidP="00D8681F">
      <w:pPr>
        <w:spacing w:after="0" w:line="240" w:lineRule="auto"/>
        <w:ind w:left="720"/>
        <w:rPr>
          <w:b/>
        </w:rPr>
      </w:pPr>
    </w:p>
    <w:p w14:paraId="3011BD85" w14:textId="7D157D9A" w:rsidR="00D8681F" w:rsidRPr="00D8681F" w:rsidRDefault="00D8681F" w:rsidP="00D8681F">
      <w:pPr>
        <w:spacing w:after="0" w:line="240" w:lineRule="auto"/>
        <w:ind w:left="720"/>
      </w:pPr>
      <w:r w:rsidRPr="00D8681F">
        <w:rPr>
          <w:b/>
        </w:rPr>
        <w:t>Delta Delta Delta Sorority</w:t>
      </w:r>
      <w:r w:rsidRPr="00D8681F">
        <w:t xml:space="preserve"> – Kitchen </w:t>
      </w:r>
      <w:r w:rsidR="00522920">
        <w:t xml:space="preserve">Assistant </w:t>
      </w:r>
      <w:r w:rsidR="00522920">
        <w:tab/>
      </w:r>
      <w:r w:rsidR="00522920">
        <w:tab/>
      </w:r>
      <w:r w:rsidR="00522920">
        <w:tab/>
        <w:t xml:space="preserve">     </w:t>
      </w:r>
      <w:r w:rsidRPr="00522920">
        <w:rPr>
          <w:b/>
        </w:rPr>
        <w:t>January 2014 –</w:t>
      </w:r>
      <w:r w:rsidRPr="00522920">
        <w:rPr>
          <w:b/>
        </w:rPr>
        <w:t xml:space="preserve"> Present</w:t>
      </w:r>
    </w:p>
    <w:p w14:paraId="33A0537C" w14:textId="77777777" w:rsidR="00D8681F" w:rsidRPr="00D8681F" w:rsidRDefault="00D8681F" w:rsidP="00D8681F">
      <w:pPr>
        <w:pStyle w:val="ListParagraph"/>
        <w:numPr>
          <w:ilvl w:val="0"/>
          <w:numId w:val="13"/>
        </w:numPr>
        <w:spacing w:after="0" w:line="240" w:lineRule="auto"/>
      </w:pPr>
      <w:r w:rsidRPr="00D8681F">
        <w:t>Maintain and stock kitchen supplies and equipment</w:t>
      </w:r>
    </w:p>
    <w:p w14:paraId="28AF906B" w14:textId="67189241" w:rsidR="00D8681F" w:rsidRPr="00D8681F" w:rsidRDefault="00D8681F" w:rsidP="00D8681F">
      <w:pPr>
        <w:pStyle w:val="ListParagraph"/>
        <w:numPr>
          <w:ilvl w:val="0"/>
          <w:numId w:val="13"/>
        </w:numPr>
        <w:spacing w:after="0" w:line="240" w:lineRule="auto"/>
      </w:pPr>
      <w:r w:rsidRPr="00D8681F">
        <w:t>Serve customers and wait</w:t>
      </w:r>
      <w:r w:rsidR="001B5C00">
        <w:t xml:space="preserve"> on tables</w:t>
      </w:r>
    </w:p>
    <w:p w14:paraId="72442093" w14:textId="77777777" w:rsidR="00D8681F" w:rsidRPr="00D8681F" w:rsidRDefault="00D8681F" w:rsidP="00D8681F">
      <w:pPr>
        <w:pStyle w:val="ListParagraph"/>
        <w:spacing w:after="0" w:line="240" w:lineRule="auto"/>
        <w:ind w:left="1440"/>
      </w:pPr>
    </w:p>
    <w:p w14:paraId="3AA2A116" w14:textId="52FE3422" w:rsidR="008B3939" w:rsidRPr="00D8681F" w:rsidRDefault="001B5C00" w:rsidP="00095842">
      <w:pPr>
        <w:spacing w:after="0" w:line="240" w:lineRule="auto"/>
        <w:rPr>
          <w:b/>
        </w:rPr>
      </w:pPr>
      <w:r>
        <w:rPr>
          <w:b/>
        </w:rPr>
        <w:t>HONORS &amp; ACTIVITIES</w:t>
      </w:r>
      <w:r w:rsidR="008B3939" w:rsidRPr="00D8681F">
        <w:rPr>
          <w:b/>
        </w:rPr>
        <w:t>:</w:t>
      </w:r>
    </w:p>
    <w:p w14:paraId="0C0AA23C" w14:textId="77777777" w:rsidR="0056541F" w:rsidRPr="00D8681F" w:rsidRDefault="008B3939" w:rsidP="0056541F">
      <w:pPr>
        <w:spacing w:after="0" w:line="240" w:lineRule="auto"/>
        <w:rPr>
          <w:b/>
        </w:rPr>
      </w:pPr>
      <w:r w:rsidRPr="00D8681F">
        <w:rPr>
          <w:b/>
        </w:rPr>
        <w:tab/>
      </w:r>
      <w:r w:rsidR="00E807EA" w:rsidRPr="00D8681F">
        <w:rPr>
          <w:b/>
        </w:rPr>
        <w:t>Mississippi State University</w:t>
      </w:r>
    </w:p>
    <w:p w14:paraId="0EFE9817" w14:textId="77777777" w:rsidR="00095842" w:rsidRPr="00D8681F" w:rsidRDefault="00E807EA" w:rsidP="00E807EA">
      <w:pPr>
        <w:pStyle w:val="ListParagraph"/>
        <w:numPr>
          <w:ilvl w:val="0"/>
          <w:numId w:val="12"/>
        </w:numPr>
        <w:spacing w:after="0" w:line="240" w:lineRule="auto"/>
      </w:pPr>
      <w:r w:rsidRPr="00D8681F">
        <w:t>Member of Institute of Electrical and Electronics Engineers (IEEE)</w:t>
      </w:r>
    </w:p>
    <w:p w14:paraId="581D57FC" w14:textId="53CE3A68" w:rsidR="0056541F" w:rsidRDefault="00E807EA" w:rsidP="0056541F">
      <w:pPr>
        <w:pStyle w:val="ListParagraph"/>
        <w:numPr>
          <w:ilvl w:val="0"/>
          <w:numId w:val="12"/>
        </w:numPr>
        <w:spacing w:after="0" w:line="240" w:lineRule="auto"/>
      </w:pPr>
      <w:r w:rsidRPr="00D8681F">
        <w:t>Active member of Pi Kappa Phi fraternity</w:t>
      </w:r>
    </w:p>
    <w:p w14:paraId="29A38C56" w14:textId="651BAA28" w:rsidR="000423C2" w:rsidRPr="00D8681F" w:rsidRDefault="000423C2" w:rsidP="000423C2">
      <w:pPr>
        <w:pStyle w:val="ListParagraph"/>
        <w:numPr>
          <w:ilvl w:val="0"/>
          <w:numId w:val="12"/>
        </w:numPr>
        <w:spacing w:after="0" w:line="240" w:lineRule="auto"/>
      </w:pPr>
      <w:r w:rsidRPr="00D8681F">
        <w:t>Standards Board appointed member</w:t>
      </w:r>
    </w:p>
    <w:p w14:paraId="78C55023" w14:textId="77777777" w:rsidR="0056541F" w:rsidRPr="00D8681F" w:rsidRDefault="0056541F" w:rsidP="00E807EA">
      <w:pPr>
        <w:pStyle w:val="ListParagraph"/>
        <w:numPr>
          <w:ilvl w:val="0"/>
          <w:numId w:val="12"/>
        </w:numPr>
        <w:spacing w:after="0" w:line="240" w:lineRule="auto"/>
      </w:pPr>
      <w:r w:rsidRPr="00D8681F">
        <w:t>Bulldogs on the Move volunteer</w:t>
      </w:r>
    </w:p>
    <w:p w14:paraId="44A036A4" w14:textId="3C822B38" w:rsidR="00E807EA" w:rsidRDefault="00E807EA" w:rsidP="00E807EA">
      <w:pPr>
        <w:pStyle w:val="ListParagraph"/>
        <w:numPr>
          <w:ilvl w:val="0"/>
          <w:numId w:val="12"/>
        </w:numPr>
        <w:spacing w:after="0" w:line="240" w:lineRule="auto"/>
      </w:pPr>
      <w:r w:rsidRPr="00D8681F">
        <w:t>Fraternity Ambassador</w:t>
      </w:r>
    </w:p>
    <w:p w14:paraId="68C0C979" w14:textId="03000DB5" w:rsidR="00F81E8D" w:rsidRPr="00D8681F" w:rsidRDefault="00F81E8D" w:rsidP="00E807EA">
      <w:pPr>
        <w:pStyle w:val="ListParagraph"/>
        <w:numPr>
          <w:ilvl w:val="0"/>
          <w:numId w:val="12"/>
        </w:numPr>
        <w:spacing w:after="0" w:line="240" w:lineRule="auto"/>
      </w:pPr>
      <w:r>
        <w:t>Eagle Scout</w:t>
      </w:r>
    </w:p>
    <w:p w14:paraId="792FDDAE" w14:textId="77777777" w:rsidR="00E807EA" w:rsidRPr="00D8681F" w:rsidRDefault="00E807EA" w:rsidP="00E807EA">
      <w:pPr>
        <w:spacing w:after="0" w:line="240" w:lineRule="auto"/>
      </w:pPr>
    </w:p>
    <w:p w14:paraId="3C584663" w14:textId="51C6CF76" w:rsidR="00E807EA" w:rsidRPr="006F1835" w:rsidRDefault="001B5C00" w:rsidP="00E807EA">
      <w:pPr>
        <w:spacing w:after="0" w:line="240" w:lineRule="auto"/>
        <w:rPr>
          <w:b/>
        </w:rPr>
      </w:pPr>
      <w:r>
        <w:rPr>
          <w:b/>
        </w:rPr>
        <w:t>RELATED SKILLS</w:t>
      </w:r>
      <w:r w:rsidR="006F1835">
        <w:rPr>
          <w:b/>
        </w:rPr>
        <w:t>: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F1835" w14:paraId="541A27F2" w14:textId="77777777" w:rsidTr="009A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21910647" w14:textId="10473BA0" w:rsidR="006F1835" w:rsidRDefault="009A2620" w:rsidP="009A2620">
            <w:pPr>
              <w:tabs>
                <w:tab w:val="left" w:pos="2980"/>
              </w:tabs>
            </w:pPr>
            <w:r>
              <w:t>Knowledge of:</w:t>
            </w:r>
            <w:r>
              <w:tab/>
            </w:r>
          </w:p>
        </w:tc>
        <w:tc>
          <w:tcPr>
            <w:tcW w:w="4963" w:type="dxa"/>
          </w:tcPr>
          <w:p w14:paraId="53AAA21D" w14:textId="3A254DB4" w:rsidR="006F1835" w:rsidRDefault="009A2620" w:rsidP="006F1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t at:</w:t>
            </w:r>
          </w:p>
        </w:tc>
      </w:tr>
      <w:tr w:rsidR="006F1835" w:rsidRPr="006F1835" w14:paraId="452DC418" w14:textId="77777777" w:rsidTr="009A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shd w:val="clear" w:color="auto" w:fill="FFFFFF" w:themeFill="background1"/>
          </w:tcPr>
          <w:p w14:paraId="0A7B60F5" w14:textId="77777777" w:rsidR="006F1835" w:rsidRPr="006F1835" w:rsidRDefault="006F1835" w:rsidP="00E807EA">
            <w:pPr>
              <w:rPr>
                <w:b w:val="0"/>
              </w:rPr>
            </w:pPr>
            <w:r w:rsidRPr="006F1835">
              <w:rPr>
                <w:b w:val="0"/>
              </w:rPr>
              <w:t>OrCAD PSpice, SAP, PI, ARIBA</w:t>
            </w:r>
          </w:p>
        </w:tc>
        <w:tc>
          <w:tcPr>
            <w:tcW w:w="4963" w:type="dxa"/>
            <w:shd w:val="clear" w:color="auto" w:fill="FFFFFF" w:themeFill="background1"/>
          </w:tcPr>
          <w:p w14:paraId="3A435C03" w14:textId="569AE154" w:rsidR="006F1835" w:rsidRPr="006F1835" w:rsidRDefault="009A2620" w:rsidP="006F1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ook, Word, Excel, Power Point</w:t>
            </w:r>
          </w:p>
        </w:tc>
      </w:tr>
      <w:tr w:rsidR="006F1835" w:rsidRPr="006F1835" w14:paraId="68207675" w14:textId="77777777" w:rsidTr="00F81E8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07C8A0DE" w14:textId="77777777" w:rsidR="006F1835" w:rsidRPr="006F1835" w:rsidRDefault="006F1835" w:rsidP="00E807EA">
            <w:pPr>
              <w:rPr>
                <w:b w:val="0"/>
              </w:rPr>
            </w:pPr>
            <w:r>
              <w:rPr>
                <w:b w:val="0"/>
              </w:rPr>
              <w:t>Python, C, C++, Assembly</w:t>
            </w:r>
          </w:p>
        </w:tc>
        <w:tc>
          <w:tcPr>
            <w:tcW w:w="4963" w:type="dxa"/>
          </w:tcPr>
          <w:p w14:paraId="36D01773" w14:textId="50ADCC39" w:rsidR="006F1835" w:rsidRPr="006F1835" w:rsidRDefault="00386A83" w:rsidP="00714E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one-</w:t>
            </w:r>
            <w:r w:rsidR="009A2620">
              <w:t>line, loop,</w:t>
            </w:r>
            <w:r w:rsidR="00EB1AD7">
              <w:t xml:space="preserve"> and</w:t>
            </w:r>
            <w:r w:rsidR="009A2620">
              <w:t xml:space="preserve"> I/O </w:t>
            </w:r>
            <w:r>
              <w:t>d</w:t>
            </w:r>
            <w:r w:rsidR="00EB1AD7">
              <w:t>iagrams</w:t>
            </w:r>
          </w:p>
        </w:tc>
      </w:tr>
    </w:tbl>
    <w:p w14:paraId="0F8124E8" w14:textId="0523EFAB" w:rsidR="006F1835" w:rsidRPr="00F81E8D" w:rsidRDefault="006F1835" w:rsidP="00F81E8D">
      <w:pPr>
        <w:tabs>
          <w:tab w:val="left" w:pos="8807"/>
        </w:tabs>
      </w:pPr>
    </w:p>
    <w:sectPr w:rsidR="006F1835" w:rsidRPr="00F81E8D" w:rsidSect="009951D0"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F32"/>
    <w:multiLevelType w:val="hybridMultilevel"/>
    <w:tmpl w:val="2226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77F39"/>
    <w:multiLevelType w:val="hybridMultilevel"/>
    <w:tmpl w:val="F18AD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41E7E"/>
    <w:multiLevelType w:val="hybridMultilevel"/>
    <w:tmpl w:val="F8768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A86423"/>
    <w:multiLevelType w:val="hybridMultilevel"/>
    <w:tmpl w:val="7FB0F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3357B"/>
    <w:multiLevelType w:val="hybridMultilevel"/>
    <w:tmpl w:val="C99C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90A71"/>
    <w:multiLevelType w:val="hybridMultilevel"/>
    <w:tmpl w:val="70527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90E86"/>
    <w:multiLevelType w:val="hybridMultilevel"/>
    <w:tmpl w:val="E020B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279BB"/>
    <w:multiLevelType w:val="hybridMultilevel"/>
    <w:tmpl w:val="88B8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9535B"/>
    <w:multiLevelType w:val="hybridMultilevel"/>
    <w:tmpl w:val="1C10E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E817E1"/>
    <w:multiLevelType w:val="hybridMultilevel"/>
    <w:tmpl w:val="C5B2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22B8"/>
    <w:multiLevelType w:val="hybridMultilevel"/>
    <w:tmpl w:val="4D12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8E1A04"/>
    <w:multiLevelType w:val="hybridMultilevel"/>
    <w:tmpl w:val="8A789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037FFE"/>
    <w:multiLevelType w:val="hybridMultilevel"/>
    <w:tmpl w:val="2E2C9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24"/>
    <w:rsid w:val="000423C2"/>
    <w:rsid w:val="0005724F"/>
    <w:rsid w:val="00095842"/>
    <w:rsid w:val="000C2A91"/>
    <w:rsid w:val="001224F6"/>
    <w:rsid w:val="001B5C00"/>
    <w:rsid w:val="001F6FC0"/>
    <w:rsid w:val="00201D54"/>
    <w:rsid w:val="0020478F"/>
    <w:rsid w:val="00263573"/>
    <w:rsid w:val="0028084D"/>
    <w:rsid w:val="002A4C0F"/>
    <w:rsid w:val="00386A83"/>
    <w:rsid w:val="003F2070"/>
    <w:rsid w:val="003F2D9B"/>
    <w:rsid w:val="00425D21"/>
    <w:rsid w:val="004F1524"/>
    <w:rsid w:val="00522920"/>
    <w:rsid w:val="00535941"/>
    <w:rsid w:val="0056541F"/>
    <w:rsid w:val="005A27BB"/>
    <w:rsid w:val="005B4A54"/>
    <w:rsid w:val="005C5D92"/>
    <w:rsid w:val="00604E25"/>
    <w:rsid w:val="00636714"/>
    <w:rsid w:val="006804F9"/>
    <w:rsid w:val="00687687"/>
    <w:rsid w:val="00691EBC"/>
    <w:rsid w:val="006B201B"/>
    <w:rsid w:val="006D220A"/>
    <w:rsid w:val="006F1835"/>
    <w:rsid w:val="0070745A"/>
    <w:rsid w:val="00714E47"/>
    <w:rsid w:val="008030C3"/>
    <w:rsid w:val="00820DC9"/>
    <w:rsid w:val="00835CDC"/>
    <w:rsid w:val="008B3939"/>
    <w:rsid w:val="009951D0"/>
    <w:rsid w:val="009A09F8"/>
    <w:rsid w:val="009A2620"/>
    <w:rsid w:val="009B7E7E"/>
    <w:rsid w:val="009D660C"/>
    <w:rsid w:val="009D697D"/>
    <w:rsid w:val="00A279AD"/>
    <w:rsid w:val="00B56A7F"/>
    <w:rsid w:val="00B75412"/>
    <w:rsid w:val="00B87FF9"/>
    <w:rsid w:val="00BD20AF"/>
    <w:rsid w:val="00BE07A4"/>
    <w:rsid w:val="00CA35B6"/>
    <w:rsid w:val="00CA7038"/>
    <w:rsid w:val="00D038ED"/>
    <w:rsid w:val="00D21B61"/>
    <w:rsid w:val="00D8388E"/>
    <w:rsid w:val="00D8681F"/>
    <w:rsid w:val="00E67400"/>
    <w:rsid w:val="00E807EA"/>
    <w:rsid w:val="00EA790A"/>
    <w:rsid w:val="00EB1AD7"/>
    <w:rsid w:val="00EC1C62"/>
    <w:rsid w:val="00F1656B"/>
    <w:rsid w:val="00F740CB"/>
    <w:rsid w:val="00F77B0A"/>
    <w:rsid w:val="00F81E8D"/>
    <w:rsid w:val="00F9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5E49"/>
  <w15:chartTrackingRefBased/>
  <w15:docId w15:val="{4F5F5EAD-F738-4CD9-A2DB-F997D2EA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24"/>
    <w:pPr>
      <w:ind w:left="720"/>
      <w:contextualSpacing/>
    </w:pPr>
  </w:style>
  <w:style w:type="table" w:styleId="TableGrid">
    <w:name w:val="Table Grid"/>
    <w:basedOn w:val="TableNormal"/>
    <w:uiPriority w:val="39"/>
    <w:rsid w:val="002A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E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1F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6F1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1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FFCA-5807-4728-9432-D06DFEBD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ng</dc:creator>
  <cp:keywords/>
  <dc:description/>
  <cp:lastModifiedBy>carterlong11@comcast.net</cp:lastModifiedBy>
  <cp:revision>6</cp:revision>
  <cp:lastPrinted>2016-09-15T19:42:00Z</cp:lastPrinted>
  <dcterms:created xsi:type="dcterms:W3CDTF">2016-09-15T17:38:00Z</dcterms:created>
  <dcterms:modified xsi:type="dcterms:W3CDTF">2016-09-15T20:00:00Z</dcterms:modified>
</cp:coreProperties>
</file>